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</w:t>
            </w:r>
            <w:proofErr w:type="spellStart"/>
            <w:r w:rsidRPr="005749AE">
              <w:rPr>
                <w:bCs/>
                <w:sz w:val="24"/>
                <w:szCs w:val="24"/>
                <w:lang w:val="bg-BG"/>
              </w:rPr>
              <w:t>mail</w:t>
            </w:r>
            <w:proofErr w:type="spellEnd"/>
            <w:r w:rsidRPr="005749AE">
              <w:rPr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32AD1D67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7C35F3" w:rsidRPr="007C35F3">
        <w:rPr>
          <w:rFonts w:eastAsia="Calibri"/>
          <w:b/>
          <w:bCs/>
          <w:sz w:val="24"/>
          <w:szCs w:val="24"/>
        </w:rPr>
        <w:t xml:space="preserve">ПИ с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идентификатор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12259.1011.26 с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площ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от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924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кв.м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., ПИ с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идентификатор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12259.1011.25 с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площ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от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1 430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кв.м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.,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заедно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с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построените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в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него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сгради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с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идентификатори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12259.1011.25.1 с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площ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55кв.м. и 12259.1011.25.2 с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площ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219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кв.м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.,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находящи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се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в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гр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.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Враца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,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ж.к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>. „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Складова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7C35F3" w:rsidRPr="007C35F3">
        <w:rPr>
          <w:rFonts w:eastAsia="Calibri"/>
          <w:b/>
          <w:bCs/>
          <w:sz w:val="24"/>
          <w:szCs w:val="24"/>
        </w:rPr>
        <w:t>зона</w:t>
      </w:r>
      <w:proofErr w:type="spellEnd"/>
      <w:r w:rsidR="007C35F3" w:rsidRPr="007C35F3">
        <w:rPr>
          <w:rFonts w:eastAsia="Calibri"/>
          <w:b/>
          <w:bCs/>
          <w:sz w:val="24"/>
          <w:szCs w:val="24"/>
        </w:rPr>
        <w:t>“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683F7E"/>
    <w:rsid w:val="00764915"/>
    <w:rsid w:val="007C35F3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576E8"/>
    <w:rsid w:val="00B8538C"/>
    <w:rsid w:val="00BA3D98"/>
    <w:rsid w:val="00BC6B3C"/>
    <w:rsid w:val="00BF4516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1</cp:revision>
  <cp:lastPrinted>2021-12-14T08:03:00Z</cp:lastPrinted>
  <dcterms:created xsi:type="dcterms:W3CDTF">2020-08-31T06:28:00Z</dcterms:created>
  <dcterms:modified xsi:type="dcterms:W3CDTF">2023-11-28T14:34:00Z</dcterms:modified>
</cp:coreProperties>
</file>